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243809" w:rsidRPr="00F2103B" w14:paraId="5880E461" w14:textId="77777777" w:rsidTr="0075176C">
        <w:tc>
          <w:tcPr>
            <w:tcW w:w="4675" w:type="dxa"/>
          </w:tcPr>
          <w:p w14:paraId="01B77B78" w14:textId="77777777" w:rsidR="00243809" w:rsidRPr="00F2103B" w:rsidRDefault="00243809" w:rsidP="0075176C">
            <w:pPr>
              <w:rPr>
                <w:szCs w:val="24"/>
              </w:rPr>
            </w:pPr>
            <w:bookmarkStart w:id="0" w:name="_Hlk140750478"/>
            <w:r w:rsidRPr="00F2103B">
              <w:rPr>
                <w:szCs w:val="24"/>
              </w:rPr>
              <w:t>PREPARED BY AND RETURN TO:</w:t>
            </w:r>
          </w:p>
          <w:p w14:paraId="77085A18" w14:textId="77777777" w:rsidR="00243809" w:rsidRPr="00F2103B" w:rsidRDefault="00243809" w:rsidP="0075176C">
            <w:pPr>
              <w:rPr>
                <w:szCs w:val="24"/>
              </w:rPr>
            </w:pPr>
          </w:p>
          <w:p w14:paraId="16755112" w14:textId="77777777" w:rsidR="00243809" w:rsidRPr="00F2103B" w:rsidRDefault="00243809" w:rsidP="0075176C">
            <w:pPr>
              <w:rPr>
                <w:szCs w:val="24"/>
              </w:rPr>
            </w:pPr>
            <w:r w:rsidRPr="00F2103B">
              <w:rPr>
                <w:szCs w:val="24"/>
              </w:rPr>
              <w:t>[Legibly print, type or stamp name and address of natural person who prepared the instrument or under whose supervision it was prepared as required by § 695.26 (1)  (b), Fla. Stat.]</w:t>
            </w:r>
          </w:p>
          <w:p w14:paraId="2DB3DDCE" w14:textId="4E1A951A" w:rsidR="00243809" w:rsidRPr="00F2103B" w:rsidRDefault="009D0E14" w:rsidP="0075176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repared_By"/>
                  <w:enabled/>
                  <w:calcOnExit w:val="0"/>
                  <w:textInput>
                    <w:default w:val="1. REPLACE TEXT FIELDS by Single Click on Field and Type or Copy-Paste over TEXT: Full Person's Name Here"/>
                  </w:textInput>
                </w:ffData>
              </w:fldChar>
            </w:r>
            <w:bookmarkStart w:id="1" w:name="Prepared_By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. REPLACE TEXT FIELDS by Single Click on Field and Type or Copy-Paste over TEXT: Full Person's Name Here</w:t>
            </w:r>
            <w:r>
              <w:rPr>
                <w:szCs w:val="24"/>
              </w:rPr>
              <w:fldChar w:fldCharType="end"/>
            </w:r>
            <w:bookmarkEnd w:id="1"/>
            <w:commentRangeStart w:id="2"/>
            <w:commentRangeEnd w:id="2"/>
            <w:r w:rsidR="00243809" w:rsidRPr="00F2103B">
              <w:rPr>
                <w:rStyle w:val="CommentReference"/>
              </w:rPr>
              <w:commentReference w:id="2"/>
            </w:r>
          </w:p>
          <w:p w14:paraId="6850FF80" w14:textId="16A73B0C" w:rsidR="00243809" w:rsidRPr="00F2103B" w:rsidRDefault="009A76FB" w:rsidP="0075176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. Click and ENTER Company Name Here"/>
                  </w:textInput>
                </w:ffData>
              </w:fldChar>
            </w:r>
            <w:bookmarkStart w:id="3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. Click and ENTER Company Name Here</w:t>
            </w:r>
            <w:r>
              <w:rPr>
                <w:szCs w:val="24"/>
              </w:rPr>
              <w:fldChar w:fldCharType="end"/>
            </w:r>
            <w:bookmarkEnd w:id="3"/>
          </w:p>
          <w:p w14:paraId="0666BF46" w14:textId="75982C81" w:rsidR="00243809" w:rsidRPr="00F2103B" w:rsidRDefault="009A76FB" w:rsidP="0075176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3. Click and ENTER Complete Address Here"/>
                  </w:textInput>
                </w:ffData>
              </w:fldChar>
            </w:r>
            <w:bookmarkStart w:id="4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3. Click and ENTER Complete Address Here</w:t>
            </w:r>
            <w:r>
              <w:rPr>
                <w:szCs w:val="24"/>
              </w:rPr>
              <w:fldChar w:fldCharType="end"/>
            </w:r>
            <w:bookmarkEnd w:id="4"/>
          </w:p>
          <w:p w14:paraId="2EC497E1" w14:textId="5235707E" w:rsidR="00243809" w:rsidRPr="00F2103B" w:rsidRDefault="009A76FB" w:rsidP="0075176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4. Click and ENTER City, State and Zip"/>
                  </w:textInput>
                </w:ffData>
              </w:fldChar>
            </w:r>
            <w:bookmarkStart w:id="5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4. Click and ENTER City, State and Zip</w:t>
            </w:r>
            <w:r>
              <w:rPr>
                <w:szCs w:val="24"/>
              </w:rPr>
              <w:fldChar w:fldCharType="end"/>
            </w:r>
            <w:bookmarkEnd w:id="5"/>
          </w:p>
          <w:p w14:paraId="47035619" w14:textId="3A8959D5" w:rsidR="00243809" w:rsidRPr="00F2103B" w:rsidRDefault="009A76FB" w:rsidP="0075176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6. Click and ENTER (Optional) Contact Info Here"/>
                  </w:textInput>
                </w:ffData>
              </w:fldChar>
            </w:r>
            <w:bookmarkStart w:id="6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6. Click and ENTER (Optional) Contact Info Here</w:t>
            </w:r>
            <w:r>
              <w:rPr>
                <w:szCs w:val="24"/>
              </w:rPr>
              <w:fldChar w:fldCharType="end"/>
            </w:r>
            <w:bookmarkEnd w:id="6"/>
          </w:p>
          <w:p w14:paraId="660AE23C" w14:textId="77777777" w:rsidR="00243809" w:rsidRPr="00F2103B" w:rsidRDefault="00243809" w:rsidP="0075176C">
            <w:pPr>
              <w:rPr>
                <w:szCs w:val="24"/>
              </w:rPr>
            </w:pPr>
          </w:p>
          <w:p w14:paraId="4A95F9E1" w14:textId="77777777" w:rsidR="00243809" w:rsidRPr="00F2103B" w:rsidRDefault="00243809" w:rsidP="0075176C">
            <w:pPr>
              <w:rPr>
                <w:szCs w:val="24"/>
              </w:rPr>
            </w:pPr>
            <w:r w:rsidRPr="00F2103B">
              <w:rPr>
                <w:szCs w:val="24"/>
              </w:rPr>
              <w:t xml:space="preserve">Folio No: </w:t>
            </w:r>
            <w:r w:rsidRPr="00F2103B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and ENTER Folio Number Here"/>
                  </w:textInput>
                </w:ffData>
              </w:fldChar>
            </w:r>
            <w:bookmarkStart w:id="7" w:name="Text10"/>
            <w:r w:rsidRPr="00F2103B">
              <w:rPr>
                <w:szCs w:val="24"/>
              </w:rPr>
              <w:instrText xml:space="preserve"> FORMTEXT </w:instrText>
            </w:r>
            <w:r w:rsidRPr="00F2103B">
              <w:rPr>
                <w:szCs w:val="24"/>
              </w:rPr>
            </w:r>
            <w:r w:rsidRPr="00F2103B">
              <w:rPr>
                <w:szCs w:val="24"/>
              </w:rPr>
              <w:fldChar w:fldCharType="separate"/>
            </w:r>
            <w:r w:rsidRPr="00F2103B">
              <w:rPr>
                <w:noProof/>
                <w:szCs w:val="24"/>
              </w:rPr>
              <w:t>Click and Enter Folio Number Here</w:t>
            </w:r>
            <w:r w:rsidRPr="00F2103B">
              <w:rPr>
                <w:szCs w:val="24"/>
              </w:rPr>
              <w:fldChar w:fldCharType="end"/>
            </w:r>
            <w:bookmarkEnd w:id="7"/>
          </w:p>
          <w:p w14:paraId="72D31CD3" w14:textId="77777777" w:rsidR="00243809" w:rsidRPr="00F2103B" w:rsidRDefault="00243809" w:rsidP="0075176C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2805C22A" w14:textId="77777777" w:rsidR="00243809" w:rsidRPr="00F2103B" w:rsidRDefault="00243809" w:rsidP="0075176C">
            <w:r w:rsidRPr="00F21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C6486C" wp14:editId="48D53E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0</wp:posOffset>
                      </wp:positionV>
                      <wp:extent cx="2714625" cy="1771650"/>
                      <wp:effectExtent l="0" t="0" r="28575" b="19050"/>
                      <wp:wrapNone/>
                      <wp:docPr id="385619331" name="Rectangle 385619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771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B4CC1" id="Rectangle 385619331" o:spid="_x0000_s1026" style="position:absolute;margin-left:1.1pt;margin-top:5pt;width:213.75pt;height:13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" filled="f" strokecolor="black [3200]" strokeweight="2pt"/>
                  </w:pict>
                </mc:Fallback>
              </mc:AlternateContent>
            </w:r>
          </w:p>
          <w:p w14:paraId="7FF6944E" w14:textId="77777777" w:rsidR="00243809" w:rsidRPr="00F2103B" w:rsidRDefault="00243809" w:rsidP="0075176C"/>
          <w:p w14:paraId="31A46661" w14:textId="77777777" w:rsidR="00243809" w:rsidRPr="00F2103B" w:rsidRDefault="00243809" w:rsidP="0075176C"/>
          <w:p w14:paraId="0AF85C67" w14:textId="77777777" w:rsidR="00243809" w:rsidRPr="00F2103B" w:rsidRDefault="00243809" w:rsidP="0075176C"/>
          <w:p w14:paraId="74FD81A1" w14:textId="77777777" w:rsidR="00243809" w:rsidRPr="00F2103B" w:rsidRDefault="00243809" w:rsidP="0075176C"/>
          <w:p w14:paraId="3C62EFC1" w14:textId="77777777" w:rsidR="00243809" w:rsidRPr="00F2103B" w:rsidRDefault="00243809" w:rsidP="0075176C"/>
          <w:p w14:paraId="3A94991A" w14:textId="77777777" w:rsidR="00243809" w:rsidRPr="00F2103B" w:rsidRDefault="00243809" w:rsidP="0075176C"/>
          <w:p w14:paraId="71C25A0D" w14:textId="77777777" w:rsidR="00243809" w:rsidRPr="00F2103B" w:rsidRDefault="00243809" w:rsidP="0075176C"/>
          <w:p w14:paraId="48059C3C" w14:textId="77777777" w:rsidR="00243809" w:rsidRPr="00F2103B" w:rsidRDefault="00243809" w:rsidP="0075176C"/>
          <w:p w14:paraId="1A4778D9" w14:textId="77777777" w:rsidR="00243809" w:rsidRPr="00F2103B" w:rsidRDefault="00243809" w:rsidP="0075176C"/>
          <w:p w14:paraId="42F3E882" w14:textId="77777777" w:rsidR="00243809" w:rsidRPr="00F2103B" w:rsidRDefault="00243809" w:rsidP="0075176C"/>
          <w:p w14:paraId="222BAE9A" w14:textId="77777777" w:rsidR="00243809" w:rsidRPr="00F2103B" w:rsidRDefault="00243809" w:rsidP="0075176C"/>
          <w:p w14:paraId="00D60897" w14:textId="77777777" w:rsidR="00243809" w:rsidRPr="00F2103B" w:rsidRDefault="00243809" w:rsidP="0075176C"/>
          <w:p w14:paraId="2E1436A3" w14:textId="77777777" w:rsidR="00243809" w:rsidRPr="00F2103B" w:rsidRDefault="00243809" w:rsidP="0075176C">
            <w:pPr>
              <w:rPr>
                <w:szCs w:val="24"/>
              </w:rPr>
            </w:pPr>
            <w:r w:rsidRPr="00F2103B">
              <w:t>(Space Above Reserved for Recording</w:t>
            </w:r>
            <w:r w:rsidRPr="00F2103B">
              <w:rPr>
                <w:spacing w:val="-17"/>
              </w:rPr>
              <w:t xml:space="preserve"> </w:t>
            </w:r>
            <w:r w:rsidRPr="00F2103B">
              <w:t>Information)</w:t>
            </w:r>
          </w:p>
        </w:tc>
      </w:tr>
    </w:tbl>
    <w:bookmarkEnd w:id="0"/>
    <w:p w14:paraId="52838CEE" w14:textId="2BE8521B" w:rsidR="009A0B21" w:rsidRPr="00D12413" w:rsidRDefault="00FD0357" w:rsidP="006815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CCESS </w:t>
      </w:r>
      <w:r w:rsidR="002B6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0B21" w:rsidRPr="00D12413">
        <w:rPr>
          <w:rFonts w:ascii="Times New Roman" w:hAnsi="Times New Roman" w:cs="Times New Roman"/>
          <w:b/>
          <w:sz w:val="24"/>
          <w:szCs w:val="24"/>
          <w:u w:val="single"/>
        </w:rPr>
        <w:t>EASEMENT</w:t>
      </w:r>
      <w:proofErr w:type="gramEnd"/>
    </w:p>
    <w:p w14:paraId="64818E83" w14:textId="77777777" w:rsidR="002B65C1" w:rsidRPr="00D12413" w:rsidRDefault="002B65C1" w:rsidP="009A0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C13EC" w14:textId="33052A52" w:rsidR="00BF3CEC" w:rsidRPr="007A7A8A" w:rsidRDefault="00BF3CEC" w:rsidP="00BF3CEC">
      <w:pPr>
        <w:pStyle w:val="BodyText"/>
        <w:tabs>
          <w:tab w:val="left" w:pos="4027"/>
          <w:tab w:val="left" w:pos="5384"/>
        </w:tabs>
        <w:spacing w:before="74"/>
        <w:ind w:left="821"/>
        <w:jc w:val="both"/>
        <w:rPr>
          <w:rFonts w:cs="Times New Roman"/>
          <w:sz w:val="24"/>
          <w:szCs w:val="24"/>
        </w:rPr>
      </w:pPr>
      <w:r w:rsidRPr="007A7A8A">
        <w:rPr>
          <w:rFonts w:cs="Times New Roman"/>
          <w:sz w:val="24"/>
          <w:szCs w:val="24"/>
        </w:rPr>
        <w:t>THIS INDENTURE, made</w:t>
      </w:r>
      <w:r w:rsidRPr="007A7A8A">
        <w:rPr>
          <w:rFonts w:cs="Times New Roman"/>
          <w:spacing w:val="-9"/>
          <w:sz w:val="24"/>
          <w:szCs w:val="24"/>
        </w:rPr>
        <w:t xml:space="preserve"> </w:t>
      </w:r>
      <w:r w:rsidRPr="007A7A8A">
        <w:rPr>
          <w:rFonts w:cs="Times New Roman"/>
          <w:sz w:val="24"/>
          <w:szCs w:val="24"/>
        </w:rPr>
        <w:t xml:space="preserve">this </w:t>
      </w:r>
      <w:r w:rsidR="009D0E14">
        <w:rPr>
          <w:sz w:val="24"/>
          <w:szCs w:val="24"/>
          <w:u w:val="single"/>
        </w:rPr>
        <w:fldChar w:fldCharType="begin">
          <w:ffData>
            <w:name w:val="DAY1"/>
            <w:enabled/>
            <w:calcOnExit w:val="0"/>
            <w:textInput/>
          </w:ffData>
        </w:fldChar>
      </w:r>
      <w:bookmarkStart w:id="8" w:name="DAY1"/>
      <w:r w:rsidR="009D0E14">
        <w:rPr>
          <w:sz w:val="24"/>
          <w:szCs w:val="24"/>
          <w:u w:val="single"/>
        </w:rPr>
        <w:instrText xml:space="preserve"> FORMTEXT </w:instrText>
      </w:r>
      <w:r w:rsidR="009D0E14">
        <w:rPr>
          <w:sz w:val="24"/>
          <w:szCs w:val="24"/>
          <w:u w:val="single"/>
        </w:rPr>
      </w:r>
      <w:r w:rsidR="009D0E14">
        <w:rPr>
          <w:sz w:val="24"/>
          <w:szCs w:val="24"/>
          <w:u w:val="single"/>
        </w:rPr>
        <w:fldChar w:fldCharType="separate"/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sz w:val="24"/>
          <w:szCs w:val="24"/>
          <w:u w:val="single"/>
        </w:rPr>
        <w:fldChar w:fldCharType="end"/>
      </w:r>
      <w:bookmarkEnd w:id="8"/>
      <w:r w:rsidRPr="007A7A8A">
        <w:rPr>
          <w:sz w:val="24"/>
          <w:szCs w:val="24"/>
          <w:u w:val="single"/>
        </w:rPr>
        <w:t xml:space="preserve"> </w:t>
      </w:r>
      <w:r w:rsidRPr="007A7A8A">
        <w:rPr>
          <w:rFonts w:cs="Times New Roman"/>
          <w:sz w:val="24"/>
          <w:szCs w:val="24"/>
        </w:rPr>
        <w:t xml:space="preserve">of </w:t>
      </w:r>
      <w:r w:rsidR="009D0E14">
        <w:rPr>
          <w:sz w:val="24"/>
          <w:szCs w:val="24"/>
          <w:u w:val="single"/>
        </w:rPr>
        <w:fldChar w:fldCharType="begin">
          <w:ffData>
            <w:name w:val="Month"/>
            <w:enabled/>
            <w:calcOnExit w:val="0"/>
            <w:textInput/>
          </w:ffData>
        </w:fldChar>
      </w:r>
      <w:bookmarkStart w:id="9" w:name="Month"/>
      <w:r w:rsidR="009D0E14">
        <w:rPr>
          <w:sz w:val="24"/>
          <w:szCs w:val="24"/>
          <w:u w:val="single"/>
        </w:rPr>
        <w:instrText xml:space="preserve"> FORMTEXT </w:instrText>
      </w:r>
      <w:r w:rsidR="009D0E14">
        <w:rPr>
          <w:sz w:val="24"/>
          <w:szCs w:val="24"/>
          <w:u w:val="single"/>
        </w:rPr>
      </w:r>
      <w:r w:rsidR="009D0E14">
        <w:rPr>
          <w:sz w:val="24"/>
          <w:szCs w:val="24"/>
          <w:u w:val="single"/>
        </w:rPr>
        <w:fldChar w:fldCharType="separate"/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noProof/>
          <w:sz w:val="24"/>
          <w:szCs w:val="24"/>
          <w:u w:val="single"/>
        </w:rPr>
        <w:t> </w:t>
      </w:r>
      <w:r w:rsidR="009D0E14">
        <w:rPr>
          <w:sz w:val="24"/>
          <w:szCs w:val="24"/>
          <w:u w:val="single"/>
        </w:rPr>
        <w:fldChar w:fldCharType="end"/>
      </w:r>
      <w:bookmarkEnd w:id="9"/>
      <w:r w:rsidRPr="007A7A8A">
        <w:rPr>
          <w:rFonts w:cs="Times New Roman"/>
          <w:sz w:val="24"/>
          <w:szCs w:val="24"/>
        </w:rPr>
        <w:t>, 20</w:t>
      </w:r>
      <w:r w:rsidR="009D0E14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24"/>
              <w:maxLength w:val="2"/>
            </w:textInput>
          </w:ffData>
        </w:fldChar>
      </w:r>
      <w:bookmarkStart w:id="10" w:name="Text2"/>
      <w:r w:rsidR="009D0E14">
        <w:rPr>
          <w:sz w:val="24"/>
          <w:szCs w:val="24"/>
          <w:u w:val="single"/>
        </w:rPr>
        <w:instrText xml:space="preserve"> FORMTEXT </w:instrText>
      </w:r>
      <w:r w:rsidR="009D0E14">
        <w:rPr>
          <w:sz w:val="24"/>
          <w:szCs w:val="24"/>
          <w:u w:val="single"/>
        </w:rPr>
      </w:r>
      <w:r w:rsidR="009D0E14">
        <w:rPr>
          <w:sz w:val="24"/>
          <w:szCs w:val="24"/>
          <w:u w:val="single"/>
        </w:rPr>
        <w:fldChar w:fldCharType="separate"/>
      </w:r>
      <w:r w:rsidR="009D0E14">
        <w:rPr>
          <w:noProof/>
          <w:sz w:val="24"/>
          <w:szCs w:val="24"/>
          <w:u w:val="single"/>
        </w:rPr>
        <w:t>24</w:t>
      </w:r>
      <w:r w:rsidR="009D0E14">
        <w:rPr>
          <w:sz w:val="24"/>
          <w:szCs w:val="24"/>
          <w:u w:val="single"/>
        </w:rPr>
        <w:fldChar w:fldCharType="end"/>
      </w:r>
      <w:bookmarkEnd w:id="10"/>
      <w:r w:rsidRPr="007A7A8A">
        <w:rPr>
          <w:rFonts w:cs="Times New Roman"/>
          <w:sz w:val="24"/>
          <w:szCs w:val="24"/>
        </w:rPr>
        <w:t>, by and</w:t>
      </w:r>
      <w:r w:rsidRPr="007A7A8A">
        <w:rPr>
          <w:rFonts w:cs="Times New Roman"/>
          <w:spacing w:val="-14"/>
          <w:sz w:val="24"/>
          <w:szCs w:val="24"/>
        </w:rPr>
        <w:t xml:space="preserve"> </w:t>
      </w:r>
      <w:r w:rsidRPr="007A7A8A">
        <w:rPr>
          <w:rFonts w:cs="Times New Roman"/>
          <w:sz w:val="24"/>
          <w:szCs w:val="24"/>
        </w:rPr>
        <w:t>between:</w:t>
      </w:r>
    </w:p>
    <w:p w14:paraId="1864FBCF" w14:textId="77777777" w:rsidR="00BF3CEC" w:rsidRPr="007A7A8A" w:rsidRDefault="00BF3CEC" w:rsidP="00BF3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CFB14" w14:textId="6B98A4D2" w:rsidR="00BF3CEC" w:rsidRPr="007A7A8A" w:rsidRDefault="004B507A" w:rsidP="00BF3CEC">
      <w:pPr>
        <w:pStyle w:val="BodyText"/>
        <w:tabs>
          <w:tab w:val="left" w:pos="4616"/>
        </w:tabs>
        <w:ind w:left="82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OWNER"/>
            <w:enabled/>
            <w:calcOnExit/>
            <w:textInput>
              <w:default w:val="Click to Enter Owner Entity Complete Name as per online instructions"/>
            </w:textInput>
          </w:ffData>
        </w:fldChar>
      </w:r>
      <w:bookmarkStart w:id="11" w:name="OWNER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Click to Enter Owner Entity Complete Name as per online instructions</w:t>
      </w:r>
      <w:r>
        <w:rPr>
          <w:sz w:val="24"/>
          <w:szCs w:val="24"/>
          <w:u w:val="single"/>
        </w:rPr>
        <w:fldChar w:fldCharType="end"/>
      </w:r>
      <w:bookmarkEnd w:id="11"/>
      <w:r w:rsidR="00BF3CEC" w:rsidRPr="007A7A8A">
        <w:rPr>
          <w:rFonts w:cs="Times New Roman"/>
          <w:sz w:val="24"/>
          <w:szCs w:val="24"/>
        </w:rPr>
        <w:t>, whose principal address</w:t>
      </w:r>
      <w:r w:rsidR="00BF3CEC" w:rsidRPr="007A7A8A">
        <w:rPr>
          <w:rFonts w:cs="Times New Roman"/>
          <w:spacing w:val="-4"/>
          <w:sz w:val="24"/>
          <w:szCs w:val="24"/>
        </w:rPr>
        <w:t xml:space="preserve"> </w:t>
      </w:r>
      <w:r w:rsidR="00BF3CEC" w:rsidRPr="007A7A8A">
        <w:rPr>
          <w:rFonts w:cs="Times New Roman"/>
          <w:sz w:val="24"/>
          <w:szCs w:val="24"/>
        </w:rPr>
        <w:t xml:space="preserve">is, </w:t>
      </w:r>
      <w:r>
        <w:rPr>
          <w:sz w:val="24"/>
          <w:szCs w:val="24"/>
          <w:u w:val="single"/>
        </w:rPr>
        <w:fldChar w:fldCharType="begin">
          <w:ffData>
            <w:name w:val="OWNER_ADDR"/>
            <w:enabled/>
            <w:calcOnExit/>
            <w:textInput>
              <w:default w:val="Click to Enter Owner Complete Address of Company as per online instructions"/>
            </w:textInput>
          </w:ffData>
        </w:fldChar>
      </w:r>
      <w:bookmarkStart w:id="12" w:name="OWNER_ADDR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Click to Enter Owner Complete Address of Company as per online instructions</w:t>
      </w:r>
      <w:r>
        <w:rPr>
          <w:sz w:val="24"/>
          <w:szCs w:val="24"/>
          <w:u w:val="single"/>
        </w:rPr>
        <w:fldChar w:fldCharType="end"/>
      </w:r>
      <w:bookmarkEnd w:id="12"/>
      <w:r w:rsidR="00BF3CEC" w:rsidRPr="007A7A8A">
        <w:rPr>
          <w:rFonts w:cs="Times New Roman"/>
          <w:sz w:val="24"/>
          <w:szCs w:val="24"/>
        </w:rPr>
        <w:t>, hereinafter</w:t>
      </w:r>
      <w:r w:rsidR="00BF3CEC" w:rsidRPr="007A7A8A">
        <w:rPr>
          <w:rFonts w:cs="Times New Roman"/>
          <w:spacing w:val="-6"/>
          <w:sz w:val="24"/>
          <w:szCs w:val="24"/>
        </w:rPr>
        <w:t xml:space="preserve"> </w:t>
      </w:r>
      <w:r w:rsidR="00BF3CEC" w:rsidRPr="007A7A8A">
        <w:rPr>
          <w:rFonts w:cs="Times New Roman"/>
          <w:sz w:val="24"/>
          <w:szCs w:val="24"/>
        </w:rPr>
        <w:t>“Grantor”,</w:t>
      </w:r>
    </w:p>
    <w:p w14:paraId="73D92805" w14:textId="77777777" w:rsidR="00BF3CEC" w:rsidRPr="00D12413" w:rsidRDefault="00BF3CEC" w:rsidP="00BF3CEC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avor of</w:t>
      </w:r>
    </w:p>
    <w:p w14:paraId="6CE14E76" w14:textId="77777777" w:rsidR="00BF3CEC" w:rsidRPr="00D12413" w:rsidRDefault="00BF3CEC" w:rsidP="00BF3C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BEE72" w14:textId="121A0765" w:rsidR="00BF3CEC" w:rsidRPr="00D12413" w:rsidRDefault="00BF3CEC" w:rsidP="00BF3CEC">
      <w:pPr>
        <w:ind w:left="821"/>
        <w:jc w:val="both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 xml:space="preserve">CITY OF FORT LAUDERDALE, a municipal corporation existing under the laws of the State of Florida, whose Post Office is </w:t>
      </w:r>
      <w:r w:rsidR="0064283A" w:rsidRPr="00F44833">
        <w:rPr>
          <w:rFonts w:ascii="Times New Roman" w:hAnsi="Times New Roman" w:cs="Times New Roman"/>
          <w:sz w:val="24"/>
          <w:szCs w:val="24"/>
        </w:rPr>
        <w:t>10</w:t>
      </w:r>
      <w:r w:rsidR="0064283A">
        <w:rPr>
          <w:rFonts w:ascii="Times New Roman" w:hAnsi="Times New Roman" w:cs="Times New Roman"/>
          <w:sz w:val="24"/>
          <w:szCs w:val="24"/>
        </w:rPr>
        <w:t>1</w:t>
      </w:r>
      <w:r w:rsidR="0064283A" w:rsidRPr="00F44833">
        <w:rPr>
          <w:rFonts w:ascii="Times New Roman" w:hAnsi="Times New Roman" w:cs="Times New Roman"/>
          <w:sz w:val="24"/>
          <w:szCs w:val="24"/>
        </w:rPr>
        <w:t xml:space="preserve"> North</w:t>
      </w:r>
      <w:r w:rsidR="0064283A">
        <w:rPr>
          <w:rFonts w:ascii="Times New Roman" w:hAnsi="Times New Roman" w:cs="Times New Roman"/>
          <w:sz w:val="24"/>
          <w:szCs w:val="24"/>
        </w:rPr>
        <w:t>east</w:t>
      </w:r>
      <w:r w:rsidR="0064283A" w:rsidRPr="00F44833">
        <w:rPr>
          <w:rFonts w:ascii="Times New Roman" w:hAnsi="Times New Roman" w:cs="Times New Roman"/>
          <w:sz w:val="24"/>
          <w:szCs w:val="24"/>
        </w:rPr>
        <w:t xml:space="preserve"> </w:t>
      </w:r>
      <w:r w:rsidR="0064283A">
        <w:rPr>
          <w:rFonts w:ascii="Times New Roman" w:hAnsi="Times New Roman" w:cs="Times New Roman"/>
          <w:sz w:val="24"/>
          <w:szCs w:val="24"/>
        </w:rPr>
        <w:t>3rd</w:t>
      </w:r>
      <w:r w:rsidR="0064283A" w:rsidRPr="00F44833">
        <w:rPr>
          <w:rFonts w:ascii="Times New Roman" w:hAnsi="Times New Roman" w:cs="Times New Roman"/>
          <w:sz w:val="24"/>
          <w:szCs w:val="24"/>
        </w:rPr>
        <w:t xml:space="preserve"> Avenue,</w:t>
      </w:r>
      <w:r w:rsidR="0064283A">
        <w:rPr>
          <w:rFonts w:ascii="Times New Roman" w:hAnsi="Times New Roman" w:cs="Times New Roman"/>
          <w:sz w:val="24"/>
          <w:szCs w:val="24"/>
        </w:rPr>
        <w:t xml:space="preserve"> Suite </w:t>
      </w:r>
      <w:r w:rsidR="003924F8">
        <w:rPr>
          <w:rFonts w:ascii="Times New Roman" w:hAnsi="Times New Roman" w:cs="Times New Roman"/>
          <w:sz w:val="24"/>
          <w:szCs w:val="24"/>
        </w:rPr>
        <w:t>2100</w:t>
      </w:r>
      <w:r w:rsidR="0064283A">
        <w:rPr>
          <w:rFonts w:ascii="Times New Roman" w:hAnsi="Times New Roman" w:cs="Times New Roman"/>
          <w:sz w:val="24"/>
          <w:szCs w:val="24"/>
        </w:rPr>
        <w:t>,</w:t>
      </w:r>
      <w:r w:rsidR="0064283A" w:rsidRPr="00F44833">
        <w:rPr>
          <w:rFonts w:ascii="Times New Roman" w:hAnsi="Times New Roman" w:cs="Times New Roman"/>
          <w:sz w:val="24"/>
          <w:szCs w:val="24"/>
        </w:rPr>
        <w:t xml:space="preserve"> </w:t>
      </w:r>
      <w:r w:rsidRPr="00D12413">
        <w:rPr>
          <w:rFonts w:ascii="Times New Roman" w:hAnsi="Times New Roman" w:cs="Times New Roman"/>
          <w:sz w:val="24"/>
          <w:szCs w:val="24"/>
        </w:rPr>
        <w:t xml:space="preserve">Fort Lauderdale, FL 33301, hereinafter the “Grantee”, its </w:t>
      </w:r>
      <w:proofErr w:type="gramStart"/>
      <w:r w:rsidRPr="00D12413">
        <w:rPr>
          <w:rFonts w:ascii="Times New Roman" w:hAnsi="Times New Roman" w:cs="Times New Roman"/>
          <w:sz w:val="24"/>
          <w:szCs w:val="24"/>
        </w:rPr>
        <w:t>successors</w:t>
      </w:r>
      <w:proofErr w:type="gramEnd"/>
      <w:r w:rsidRPr="00D12413">
        <w:rPr>
          <w:rFonts w:ascii="Times New Roman" w:hAnsi="Times New Roman" w:cs="Times New Roman"/>
          <w:sz w:val="24"/>
          <w:szCs w:val="24"/>
        </w:rPr>
        <w:t xml:space="preserve"> and assigns.</w:t>
      </w:r>
    </w:p>
    <w:p w14:paraId="09EC49BF" w14:textId="77777777" w:rsidR="009A0B21" w:rsidRPr="00D12413" w:rsidRDefault="009A0B21" w:rsidP="009A0B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5D2D8" w14:textId="77777777" w:rsidR="009A0B21" w:rsidRPr="00D12413" w:rsidRDefault="009A0B21" w:rsidP="00BF3CE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>WITNESSETH:</w:t>
      </w:r>
    </w:p>
    <w:p w14:paraId="688E7BB7" w14:textId="30884401" w:rsidR="00C76C2C" w:rsidRPr="00D12413" w:rsidRDefault="001C2223" w:rsidP="009F1EFC">
      <w:pPr>
        <w:spacing w:before="4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413">
        <w:rPr>
          <w:rFonts w:ascii="Times New Roman" w:eastAsia="Times New Roman" w:hAnsi="Times New Roman" w:cs="Times New Roman"/>
          <w:sz w:val="24"/>
          <w:szCs w:val="24"/>
        </w:rPr>
        <w:t xml:space="preserve">That said Grantor(s), for and in consideration of the sum of TEN DOLLARS ($10.00) and other good and valuable considerations to said Grantor(s) in hand paid by said Grantee, the receipt of which is hereby 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>acknowledged, has granted, bargained and sold unto the said Grantee, its successors and assigns</w:t>
      </w:r>
      <w:r w:rsidR="00246C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B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3DC5">
        <w:rPr>
          <w:rFonts w:ascii="Times New Roman" w:eastAsia="Times New Roman" w:hAnsi="Times New Roman" w:cs="Times New Roman"/>
          <w:sz w:val="24"/>
          <w:szCs w:val="24"/>
        </w:rPr>
        <w:t>on-</w:t>
      </w:r>
      <w:r w:rsidR="00A6255A">
        <w:rPr>
          <w:rFonts w:ascii="Times New Roman" w:eastAsia="Times New Roman" w:hAnsi="Times New Roman" w:cs="Times New Roman"/>
          <w:sz w:val="24"/>
          <w:szCs w:val="24"/>
        </w:rPr>
        <w:t xml:space="preserve">exclusive </w:t>
      </w:r>
      <w:r w:rsidR="00AB3DC5">
        <w:rPr>
          <w:rFonts w:ascii="Times New Roman" w:eastAsia="Times New Roman" w:hAnsi="Times New Roman" w:cs="Times New Roman"/>
          <w:sz w:val="24"/>
          <w:szCs w:val="24"/>
        </w:rPr>
        <w:t xml:space="preserve">public access 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>easement</w:t>
      </w:r>
      <w:r w:rsidR="002B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5C1" w:rsidRPr="002B65C1">
        <w:rPr>
          <w:rFonts w:ascii="Times New Roman" w:eastAsia="Times New Roman" w:hAnsi="Times New Roman"/>
          <w:sz w:val="24"/>
          <w:szCs w:val="24"/>
        </w:rPr>
        <w:t xml:space="preserve">for  </w:t>
      </w:r>
      <w:r w:rsidR="00486CE0">
        <w:rPr>
          <w:rFonts w:ascii="Times New Roman" w:eastAsia="Times New Roman" w:hAnsi="Times New Roman"/>
          <w:sz w:val="24"/>
          <w:szCs w:val="24"/>
        </w:rPr>
        <w:t xml:space="preserve">pedestrian and vehicular </w:t>
      </w:r>
      <w:r w:rsidR="00133786">
        <w:rPr>
          <w:rFonts w:ascii="Times New Roman" w:eastAsia="Times New Roman" w:hAnsi="Times New Roman"/>
          <w:sz w:val="24"/>
          <w:szCs w:val="24"/>
        </w:rPr>
        <w:t>ingress and egress for the public</w:t>
      </w:r>
      <w:r w:rsidR="006339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 xml:space="preserve">over, along, through, in, above, </w:t>
      </w:r>
      <w:r w:rsidR="00630D53" w:rsidRPr="002B65C1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>and unde</w:t>
      </w:r>
      <w:r w:rsidR="00630D53" w:rsidRPr="002B65C1">
        <w:rPr>
          <w:rFonts w:ascii="Times New Roman" w:eastAsia="Times New Roman" w:hAnsi="Times New Roman" w:cs="Times New Roman"/>
          <w:sz w:val="24"/>
          <w:szCs w:val="24"/>
        </w:rPr>
        <w:t>r the "Easement Area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>"</w:t>
      </w:r>
      <w:r w:rsidR="00B86BF0" w:rsidRPr="002B65C1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630D53" w:rsidRPr="002B65C1">
        <w:rPr>
          <w:rFonts w:ascii="Times New Roman" w:eastAsia="Times New Roman" w:hAnsi="Times New Roman" w:cs="Times New Roman"/>
          <w:sz w:val="24"/>
          <w:szCs w:val="24"/>
        </w:rPr>
        <w:t>aid Easement A</w:t>
      </w:r>
      <w:r w:rsidRPr="002B65C1">
        <w:rPr>
          <w:rFonts w:ascii="Times New Roman" w:eastAsia="Times New Roman" w:hAnsi="Times New Roman" w:cs="Times New Roman"/>
          <w:sz w:val="24"/>
          <w:szCs w:val="24"/>
        </w:rPr>
        <w:t>rea lying and being in Fort Lauderdale, Broward County, Florida</w:t>
      </w:r>
      <w:r w:rsidRPr="00D12413">
        <w:rPr>
          <w:rFonts w:ascii="Times New Roman" w:eastAsia="Times New Roman" w:hAnsi="Times New Roman" w:cs="Times New Roman"/>
          <w:sz w:val="24"/>
          <w:szCs w:val="24"/>
        </w:rPr>
        <w:t>, described as follows:</w:t>
      </w:r>
    </w:p>
    <w:p w14:paraId="3D2D1D55" w14:textId="77777777" w:rsidR="001C2223" w:rsidRPr="00D12413" w:rsidRDefault="001C2223" w:rsidP="009A0B21">
      <w:pPr>
        <w:spacing w:before="4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6CB1768" w14:textId="1D168D64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 xml:space="preserve">SKETCH &amp; LEGAL DESCRIPTION </w:t>
      </w:r>
    </w:p>
    <w:p w14:paraId="384D95DF" w14:textId="053AF8B1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CEC">
        <w:rPr>
          <w:rFonts w:ascii="Times New Roman" w:hAnsi="Times New Roman" w:cs="Times New Roman"/>
          <w:b/>
          <w:bCs/>
          <w:sz w:val="24"/>
          <w:szCs w:val="24"/>
        </w:rPr>
        <w:t>EXHIBIT “A”</w:t>
      </w:r>
    </w:p>
    <w:p w14:paraId="137B627B" w14:textId="77777777" w:rsidR="009A0B21" w:rsidRPr="00D12413" w:rsidRDefault="009A0B21" w:rsidP="008A4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>(hereinafter, the “Easement Area”)</w:t>
      </w:r>
    </w:p>
    <w:p w14:paraId="1DBD8B17" w14:textId="77777777" w:rsidR="00807DE2" w:rsidRDefault="00807DE2" w:rsidP="008A4AA2">
      <w:pPr>
        <w:jc w:val="center"/>
        <w:rPr>
          <w:rFonts w:ascii="Times New Roman" w:hAnsi="Times New Roman" w:cs="Times New Roman"/>
          <w:sz w:val="24"/>
          <w:szCs w:val="24"/>
        </w:rPr>
        <w:sectPr w:rsidR="00807DE2" w:rsidSect="00D43C6B">
          <w:footerReference w:type="default" r:id="rId13"/>
          <w:type w:val="continuous"/>
          <w:pgSz w:w="12240" w:h="15840"/>
          <w:pgMar w:top="1380" w:right="1720" w:bottom="880" w:left="1320" w:header="720" w:footer="720" w:gutter="0"/>
          <w:cols w:space="720"/>
        </w:sectPr>
      </w:pPr>
    </w:p>
    <w:p w14:paraId="356C6FBC" w14:textId="10B2937F" w:rsidR="009A0B21" w:rsidRPr="00D12413" w:rsidRDefault="00F4792F" w:rsidP="009F1E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lastRenderedPageBreak/>
        <w:t xml:space="preserve">Grantor(s) hereby covenants with said Grantee that said Grantor(s) is lawfully seized of fee simple title to the </w:t>
      </w:r>
      <w:r w:rsidR="000730C6" w:rsidRPr="00D12413">
        <w:rPr>
          <w:rFonts w:ascii="Times New Roman" w:hAnsi="Times New Roman" w:cs="Times New Roman"/>
          <w:sz w:val="24"/>
          <w:szCs w:val="24"/>
        </w:rPr>
        <w:t xml:space="preserve">Easement </w:t>
      </w:r>
      <w:r w:rsidR="00DF7EDC" w:rsidRPr="00D12413">
        <w:rPr>
          <w:rFonts w:ascii="Times New Roman" w:hAnsi="Times New Roman" w:cs="Times New Roman"/>
          <w:sz w:val="24"/>
          <w:szCs w:val="24"/>
        </w:rPr>
        <w:t xml:space="preserve">Area </w:t>
      </w:r>
      <w:r w:rsidRPr="00D12413">
        <w:rPr>
          <w:rFonts w:ascii="Times New Roman" w:hAnsi="Times New Roman" w:cs="Times New Roman"/>
          <w:sz w:val="24"/>
          <w:szCs w:val="24"/>
        </w:rPr>
        <w:t>and that Grantor(s) hereby fully warra</w:t>
      </w:r>
      <w:r w:rsidR="00630D53" w:rsidRPr="00D12413">
        <w:rPr>
          <w:rFonts w:ascii="Times New Roman" w:hAnsi="Times New Roman" w:cs="Times New Roman"/>
          <w:sz w:val="24"/>
          <w:szCs w:val="24"/>
        </w:rPr>
        <w:t>nts and defends the title to this</w:t>
      </w:r>
      <w:r w:rsidRPr="00D12413">
        <w:rPr>
          <w:rFonts w:ascii="Times New Roman" w:hAnsi="Times New Roman" w:cs="Times New Roman"/>
          <w:sz w:val="24"/>
          <w:szCs w:val="24"/>
        </w:rPr>
        <w:t xml:space="preserve"> </w:t>
      </w:r>
      <w:r w:rsidR="000730C6" w:rsidRPr="00D12413">
        <w:rPr>
          <w:rFonts w:ascii="Times New Roman" w:hAnsi="Times New Roman" w:cs="Times New Roman"/>
          <w:sz w:val="24"/>
          <w:szCs w:val="24"/>
        </w:rPr>
        <w:t xml:space="preserve">Easement </w:t>
      </w:r>
      <w:r w:rsidRPr="00D12413">
        <w:rPr>
          <w:rFonts w:ascii="Times New Roman" w:hAnsi="Times New Roman" w:cs="Times New Roman"/>
          <w:sz w:val="24"/>
          <w:szCs w:val="24"/>
        </w:rPr>
        <w:t>Area hereby granted and conveyed against the lawful claims of all persons whomsoever. Grantor(s) shall not make any improvements within the Easement Area</w:t>
      </w:r>
      <w:r w:rsidR="00CB0B92">
        <w:rPr>
          <w:rFonts w:ascii="Times New Roman" w:hAnsi="Times New Roman" w:cs="Times New Roman"/>
          <w:sz w:val="24"/>
          <w:szCs w:val="24"/>
        </w:rPr>
        <w:t>.</w:t>
      </w:r>
    </w:p>
    <w:p w14:paraId="1D238E95" w14:textId="77777777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>*(“Grantor” and “Grantee” are used for singular or plural, as context requires.)</w:t>
      </w:r>
    </w:p>
    <w:p w14:paraId="7821BDE5" w14:textId="77777777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EFD3E" w14:textId="4FF37FFD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413">
        <w:rPr>
          <w:rFonts w:ascii="Times New Roman" w:hAnsi="Times New Roman" w:cs="Times New Roman"/>
          <w:sz w:val="24"/>
          <w:szCs w:val="24"/>
        </w:rPr>
        <w:t>TO HAVE AND TO HOLD the same unto the Grantee, its successors and assigns forever</w:t>
      </w:r>
      <w:r w:rsidR="00D12413">
        <w:rPr>
          <w:rFonts w:ascii="Times New Roman" w:hAnsi="Times New Roman" w:cs="Times New Roman"/>
          <w:sz w:val="24"/>
          <w:szCs w:val="24"/>
        </w:rPr>
        <w:t>.</w:t>
      </w:r>
    </w:p>
    <w:p w14:paraId="3FC60186" w14:textId="77777777" w:rsidR="009A0B21" w:rsidRPr="00D12413" w:rsidRDefault="009A0B21" w:rsidP="009A0B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4EE4" w14:textId="22081700" w:rsidR="008A4AA2" w:rsidRPr="00D12413" w:rsidRDefault="00ED7921" w:rsidP="00ED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B21" w:rsidRPr="00D12413">
        <w:rPr>
          <w:rFonts w:ascii="Times New Roman" w:hAnsi="Times New Roman" w:cs="Times New Roman"/>
          <w:sz w:val="24"/>
          <w:szCs w:val="24"/>
        </w:rPr>
        <w:t>IN WITNESSES WHEREOF, the Grantor has hereunto set Grantor’s hand and seal the day and year first above written.</w:t>
      </w:r>
    </w:p>
    <w:p w14:paraId="47F84C75" w14:textId="77777777" w:rsidR="00A02C2D" w:rsidRDefault="00A02C2D" w:rsidP="007C7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67"/>
        <w:gridCol w:w="4413"/>
      </w:tblGrid>
      <w:tr w:rsidR="00003851" w:rsidRPr="00F44833" w14:paraId="614023A8" w14:textId="77777777" w:rsidTr="004B507A">
        <w:tc>
          <w:tcPr>
            <w:tcW w:w="4599" w:type="dxa"/>
          </w:tcPr>
          <w:p w14:paraId="24094043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40756229"/>
            <w:r w:rsidRPr="00456AF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56AF6">
              <w:rPr>
                <w:rFonts w:ascii="Times New Roman" w:hAnsi="Times New Roman" w:cs="Times New Roman"/>
                <w:b/>
                <w:sz w:val="24"/>
                <w:szCs w:val="24"/>
              </w:rPr>
              <w:t>WITNESSES:</w:t>
            </w:r>
          </w:p>
          <w:p w14:paraId="11F30CCE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EF2BC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DF2DD1A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            (Witness 1 Signature)</w:t>
            </w:r>
          </w:p>
          <w:p w14:paraId="1919213D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WITNESS_1"/>
                  <w:enabled/>
                  <w:calcOnExit w:val="0"/>
                  <w:textInput/>
                </w:ffData>
              </w:fldChar>
            </w:r>
            <w:bookmarkStart w:id="14" w:name="WITNESS_1"/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4"/>
          </w:p>
          <w:p w14:paraId="741CDF1F" w14:textId="1AEBBCCE" w:rsidR="00003851" w:rsidRPr="00456AF6" w:rsidRDefault="0013118A" w:rsidP="007517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WITNESS_1"/>
                  <w:enabled/>
                  <w:calcOnExit w:val="0"/>
                  <w:textInput/>
                </w:ffData>
              </w:fldCha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12A8B0C9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92C0B2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4F756E9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            (Witness 2 Signature)</w:t>
            </w:r>
          </w:p>
          <w:p w14:paraId="5488E6A5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WITNESS_2"/>
                  <w:enabled/>
                  <w:calcOnExit w:val="0"/>
                  <w:textInput/>
                </w:ffData>
              </w:fldChar>
            </w:r>
            <w:bookmarkStart w:id="15" w:name="WITNESS_2"/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5"/>
          </w:p>
          <w:p w14:paraId="2FCE185D" w14:textId="23053796" w:rsidR="0013118A" w:rsidRPr="00456AF6" w:rsidRDefault="0013118A" w:rsidP="007517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WITNESS_1"/>
                  <w:enabled/>
                  <w:calcOnExit w:val="0"/>
                  <w:textInput/>
                </w:ffData>
              </w:fldCha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456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8" w:type="dxa"/>
          </w:tcPr>
          <w:p w14:paraId="10897AF5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53ED450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b/>
                <w:sz w:val="24"/>
                <w:szCs w:val="24"/>
              </w:rPr>
              <w:t>GRANTOR:</w:t>
            </w:r>
          </w:p>
          <w:p w14:paraId="5663A33B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9E1AE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Click to ENTER Owner Complete Entity Name"/>
                  </w:textInput>
                </w:ffData>
              </w:fldChar>
            </w:r>
            <w:r w:rsidRPr="00456AF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sz w:val="24"/>
                <w:szCs w:val="24"/>
              </w:rPr>
            </w:r>
            <w:r w:rsidRPr="00456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sz w:val="24"/>
                <w:szCs w:val="24"/>
              </w:rPr>
              <w:t>Click to Enter Owner Complete Entity Name</w:t>
            </w:r>
            <w:r w:rsidRPr="00456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9D3A27C" w14:textId="77777777" w:rsidR="00003851" w:rsidRPr="00456AF6" w:rsidRDefault="00003851" w:rsidP="007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D3375" w14:textId="77777777" w:rsidR="00003851" w:rsidRPr="00456AF6" w:rsidRDefault="00003851" w:rsidP="00751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7BE321" w14:textId="77777777" w:rsidR="00003851" w:rsidRPr="00456AF6" w:rsidRDefault="00003851" w:rsidP="00751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: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ted name: 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Printed_Name"/>
                  <w:enabled/>
                  <w:calcOnExit w:val="0"/>
                  <w:textInput>
                    <w:default w:val="Click to Enter Full Name"/>
                  </w:textInput>
                </w:ffData>
              </w:fldChar>
            </w:r>
            <w:bookmarkStart w:id="16" w:name="Printed_Name"/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Click to Enter Full Name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6"/>
          </w:p>
          <w:p w14:paraId="7BC5115F" w14:textId="77777777" w:rsidR="00003851" w:rsidRPr="00456AF6" w:rsidRDefault="00003851" w:rsidP="00751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le: 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Print_Title"/>
                  <w:enabled/>
                  <w:calcOnExit w:val="0"/>
                  <w:textInput>
                    <w:default w:val="Click to Enter Title"/>
                  </w:textInput>
                </w:ffData>
              </w:fldChar>
            </w:r>
            <w:bookmarkStart w:id="17" w:name="Print_Title"/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456A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Click to Enter Title</w:t>
            </w:r>
            <w:r w:rsidRPr="00456AF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7"/>
          </w:p>
          <w:p w14:paraId="5238660B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F89A3" w14:textId="77777777" w:rsidR="00003851" w:rsidRPr="00456AF6" w:rsidRDefault="00003851" w:rsidP="007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74A4BE04" w14:textId="77777777" w:rsidR="00003851" w:rsidRPr="00F44833" w:rsidRDefault="00003851" w:rsidP="00003851">
      <w:pPr>
        <w:pStyle w:val="Default"/>
        <w:jc w:val="both"/>
        <w:rPr>
          <w:rFonts w:ascii="Times New Roman" w:hAnsi="Times New Roman" w:cs="Times New Roman"/>
        </w:rPr>
      </w:pPr>
    </w:p>
    <w:p w14:paraId="6F1AA56C" w14:textId="77777777" w:rsidR="00003851" w:rsidRPr="00F44833" w:rsidRDefault="00003851" w:rsidP="00003851">
      <w:pPr>
        <w:pStyle w:val="Default"/>
        <w:jc w:val="both"/>
        <w:rPr>
          <w:rFonts w:ascii="Times New Roman" w:hAnsi="Times New Roman" w:cs="Times New Roman"/>
        </w:rPr>
      </w:pPr>
      <w:r w:rsidRPr="00F44833">
        <w:rPr>
          <w:rFonts w:ascii="Times New Roman" w:hAnsi="Times New Roman" w:cs="Times New Roman"/>
        </w:rPr>
        <w:t xml:space="preserve">STATE OF </w:t>
      </w:r>
      <w:r w:rsidRPr="00F44833">
        <w:rPr>
          <w:rFonts w:ascii="Times New Roman" w:hAnsi="Times New Roman" w:cs="Times New Roman"/>
          <w:u w:val="single"/>
        </w:rPr>
        <w:fldChar w:fldCharType="begin">
          <w:ffData>
            <w:name w:val="Text27"/>
            <w:enabled/>
            <w:calcOnExit w:val="0"/>
            <w:textInput>
              <w:default w:val="FLORIDA"/>
            </w:textInput>
          </w:ffData>
        </w:fldChar>
      </w:r>
      <w:bookmarkStart w:id="18" w:name="Text27"/>
      <w:r w:rsidRPr="00F44833">
        <w:rPr>
          <w:rFonts w:ascii="Times New Roman" w:hAnsi="Times New Roman" w:cs="Times New Roman"/>
          <w:u w:val="single"/>
        </w:rPr>
        <w:instrText xml:space="preserve"> FORMTEXT </w:instrText>
      </w:r>
      <w:r w:rsidRPr="00F44833">
        <w:rPr>
          <w:rFonts w:ascii="Times New Roman" w:hAnsi="Times New Roman" w:cs="Times New Roman"/>
          <w:u w:val="single"/>
        </w:rPr>
      </w:r>
      <w:r w:rsidRPr="00F44833">
        <w:rPr>
          <w:rFonts w:ascii="Times New Roman" w:hAnsi="Times New Roman" w:cs="Times New Roman"/>
          <w:u w:val="single"/>
        </w:rPr>
        <w:fldChar w:fldCharType="separate"/>
      </w:r>
      <w:r w:rsidRPr="00F44833">
        <w:rPr>
          <w:rFonts w:ascii="Times New Roman" w:hAnsi="Times New Roman" w:cs="Times New Roman"/>
          <w:noProof/>
          <w:u w:val="single"/>
        </w:rPr>
        <w:t>FLORIDA</w:t>
      </w:r>
      <w:r w:rsidRPr="00F44833">
        <w:rPr>
          <w:rFonts w:ascii="Times New Roman" w:hAnsi="Times New Roman" w:cs="Times New Roman"/>
          <w:u w:val="single"/>
        </w:rPr>
        <w:fldChar w:fldCharType="end"/>
      </w:r>
      <w:bookmarkEnd w:id="18"/>
    </w:p>
    <w:p w14:paraId="6C4917BE" w14:textId="77777777" w:rsidR="00003851" w:rsidRPr="00F44833" w:rsidRDefault="00003851" w:rsidP="00003851">
      <w:pPr>
        <w:pStyle w:val="Default"/>
        <w:jc w:val="both"/>
        <w:rPr>
          <w:rFonts w:ascii="Times New Roman" w:hAnsi="Times New Roman" w:cs="Times New Roman"/>
        </w:rPr>
      </w:pPr>
      <w:r w:rsidRPr="00F44833">
        <w:rPr>
          <w:rFonts w:ascii="Times New Roman" w:hAnsi="Times New Roman" w:cs="Times New Roman"/>
        </w:rPr>
        <w:t xml:space="preserve">COUNTY OF </w:t>
      </w:r>
      <w:r w:rsidRPr="00F44833">
        <w:rPr>
          <w:rFonts w:ascii="Times New Roman" w:hAnsi="Times New Roman" w:cs="Times New Roman"/>
          <w:u w:val="single"/>
        </w:rPr>
        <w:fldChar w:fldCharType="begin">
          <w:ffData>
            <w:name w:val="Text28"/>
            <w:enabled/>
            <w:calcOnExit w:val="0"/>
            <w:textInput>
              <w:default w:val="BROWARD"/>
            </w:textInput>
          </w:ffData>
        </w:fldChar>
      </w:r>
      <w:bookmarkStart w:id="19" w:name="Text28"/>
      <w:r w:rsidRPr="00F44833">
        <w:rPr>
          <w:rFonts w:ascii="Times New Roman" w:hAnsi="Times New Roman" w:cs="Times New Roman"/>
          <w:u w:val="single"/>
        </w:rPr>
        <w:instrText xml:space="preserve"> FORMTEXT </w:instrText>
      </w:r>
      <w:r w:rsidRPr="00F44833">
        <w:rPr>
          <w:rFonts w:ascii="Times New Roman" w:hAnsi="Times New Roman" w:cs="Times New Roman"/>
          <w:u w:val="single"/>
        </w:rPr>
      </w:r>
      <w:r w:rsidRPr="00F44833">
        <w:rPr>
          <w:rFonts w:ascii="Times New Roman" w:hAnsi="Times New Roman" w:cs="Times New Roman"/>
          <w:u w:val="single"/>
        </w:rPr>
        <w:fldChar w:fldCharType="separate"/>
      </w:r>
      <w:r w:rsidRPr="00F44833">
        <w:rPr>
          <w:rFonts w:ascii="Times New Roman" w:hAnsi="Times New Roman" w:cs="Times New Roman"/>
          <w:noProof/>
          <w:u w:val="single"/>
        </w:rPr>
        <w:t>BROWARD</w:t>
      </w:r>
      <w:r w:rsidRPr="00F44833">
        <w:rPr>
          <w:rFonts w:ascii="Times New Roman" w:hAnsi="Times New Roman" w:cs="Times New Roman"/>
          <w:u w:val="single"/>
        </w:rPr>
        <w:fldChar w:fldCharType="end"/>
      </w:r>
      <w:bookmarkEnd w:id="19"/>
    </w:p>
    <w:p w14:paraId="4B20C970" w14:textId="77777777" w:rsidR="00003851" w:rsidRPr="00F44833" w:rsidRDefault="00003851" w:rsidP="00003851">
      <w:pPr>
        <w:pStyle w:val="BodyTextIndent"/>
        <w:ind w:left="720"/>
        <w:jc w:val="both"/>
        <w:rPr>
          <w:rFonts w:ascii="Times New Roman" w:hAnsi="Times New Roman" w:cs="Times New Roman"/>
          <w:szCs w:val="24"/>
        </w:rPr>
      </w:pPr>
      <w:r w:rsidRPr="00F44833">
        <w:rPr>
          <w:rFonts w:ascii="Times New Roman" w:hAnsi="Times New Roman" w:cs="Times New Roman"/>
          <w:szCs w:val="24"/>
        </w:rPr>
        <w:t xml:space="preserve"> </w:t>
      </w:r>
    </w:p>
    <w:p w14:paraId="43DC9971" w14:textId="4A22CD23" w:rsidR="00003851" w:rsidRPr="00456AF6" w:rsidRDefault="00003851" w:rsidP="00003851">
      <w:pPr>
        <w:pStyle w:val="BodyTextInden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>The foregoing instrument was acknowledged before me</w:t>
      </w:r>
      <w:r w:rsidRPr="00456AF6">
        <w:rPr>
          <w:rFonts w:ascii="Times New Roman" w:hAnsi="Times New Roman" w:cs="Times New Roman"/>
          <w:sz w:val="24"/>
          <w:szCs w:val="24"/>
        </w:rPr>
        <w:t xml:space="preserve"> by means of </w:t>
      </w:r>
      <w:r w:rsidRPr="00456A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456AF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456AF6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456AF6">
        <w:rPr>
          <w:rFonts w:ascii="Times New Roman" w:hAnsi="Times New Roman" w:cs="Times New Roman"/>
          <w:sz w:val="24"/>
          <w:szCs w:val="24"/>
        </w:rPr>
        <w:t xml:space="preserve"> physical presence or </w:t>
      </w:r>
      <w:r w:rsidRPr="00456A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456AF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456AF6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456AF6">
        <w:rPr>
          <w:rFonts w:ascii="Times New Roman" w:hAnsi="Times New Roman" w:cs="Times New Roman"/>
          <w:sz w:val="24"/>
          <w:szCs w:val="24"/>
        </w:rPr>
        <w:t xml:space="preserve"> </w:t>
      </w:r>
      <w:r w:rsidR="00456AF6" w:rsidRPr="00456AF6">
        <w:rPr>
          <w:rFonts w:ascii="Times New Roman" w:hAnsi="Times New Roman" w:cs="Times New Roman"/>
          <w:sz w:val="24"/>
          <w:szCs w:val="24"/>
        </w:rPr>
        <w:t>online notarization,</w: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</w: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5"/>
            </w:textInput>
          </w:ffData>
        </w:fldChar>
      </w:r>
      <w:bookmarkStart w:id="22" w:name="Text6"/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instrText xml:space="preserve"> FORMTEXT </w:instrTex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separate"/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end"/>
      </w:r>
      <w:bookmarkEnd w:id="22"/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MMM"/>
            </w:textInput>
          </w:ffData>
        </w:fldChar>
      </w:r>
      <w:bookmarkStart w:id="23" w:name="Text7"/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instrText xml:space="preserve"> FORMTEXT </w:instrTex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separate"/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 </w:t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end"/>
      </w:r>
      <w:bookmarkEnd w:id="23"/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13118A"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default w:val="24"/>
              <w:maxLength w:val="2"/>
            </w:textInput>
          </w:ffData>
        </w:fldChar>
      </w:r>
      <w:bookmarkStart w:id="24" w:name="Text24"/>
      <w:r w:rsidR="0013118A"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instrText xml:space="preserve"> FORMTEXT </w:instrText>
      </w:r>
      <w:r w:rsidR="0013118A"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r>
      <w:r w:rsidR="0013118A"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separate"/>
      </w:r>
      <w:r w:rsidR="0013118A" w:rsidRPr="00456AF6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24</w:t>
      </w:r>
      <w:r w:rsidR="0013118A" w:rsidRPr="00456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end"/>
      </w:r>
      <w:bookmarkEnd w:id="24"/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commentRangeStart w:id="25"/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Click to Enter Full Name of Authorized Signatory"/>
            </w:textInput>
          </w:ffData>
        </w:fldChar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56AF6">
        <w:rPr>
          <w:rFonts w:ascii="Times New Roman" w:hAnsi="Times New Roman" w:cs="Times New Roman"/>
          <w:sz w:val="24"/>
          <w:szCs w:val="24"/>
          <w:u w:val="single"/>
        </w:rPr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56AF6">
        <w:rPr>
          <w:rFonts w:ascii="Times New Roman" w:hAnsi="Times New Roman" w:cs="Times New Roman"/>
          <w:noProof/>
          <w:sz w:val="24"/>
          <w:szCs w:val="24"/>
          <w:u w:val="single"/>
        </w:rPr>
        <w:t>Click to Enter Full Name of Authorized Signatory</w:t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commentRangeEnd w:id="25"/>
      <w:r w:rsidR="00403688" w:rsidRPr="00456AF6">
        <w:rPr>
          <w:rStyle w:val="CommentReference"/>
          <w:rFonts w:ascii="Times New Roman" w:hAnsi="Times New Roman" w:cs="Times New Roman"/>
          <w:sz w:val="24"/>
          <w:szCs w:val="24"/>
        </w:rPr>
        <w:commentReference w:id="25"/>
      </w:r>
      <w:r w:rsidRPr="0045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AF6">
        <w:rPr>
          <w:rFonts w:ascii="Times New Roman" w:hAnsi="Times New Roman" w:cs="Times New Roman"/>
          <w:sz w:val="24"/>
          <w:szCs w:val="24"/>
        </w:rPr>
        <w:t xml:space="preserve">as </w:t>
      </w:r>
      <w:r w:rsidRPr="00456A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ick to Enter Title"/>
            </w:textInput>
          </w:ffData>
        </w:fldChar>
      </w:r>
      <w:r w:rsidRPr="00456AF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56AF6">
        <w:rPr>
          <w:rFonts w:ascii="Times New Roman" w:hAnsi="Times New Roman" w:cs="Times New Roman"/>
          <w:sz w:val="24"/>
          <w:szCs w:val="24"/>
        </w:rPr>
      </w:r>
      <w:r w:rsidRPr="00456AF6">
        <w:rPr>
          <w:rFonts w:ascii="Times New Roman" w:hAnsi="Times New Roman" w:cs="Times New Roman"/>
          <w:sz w:val="24"/>
          <w:szCs w:val="24"/>
        </w:rPr>
        <w:fldChar w:fldCharType="separate"/>
      </w:r>
      <w:r w:rsidRPr="00456AF6">
        <w:rPr>
          <w:rFonts w:ascii="Times New Roman" w:hAnsi="Times New Roman" w:cs="Times New Roman"/>
          <w:noProof/>
          <w:sz w:val="24"/>
          <w:szCs w:val="24"/>
        </w:rPr>
        <w:t>Click to Enter Title</w:t>
      </w:r>
      <w:r w:rsidRPr="00456AF6">
        <w:rPr>
          <w:rFonts w:ascii="Times New Roman" w:hAnsi="Times New Roman" w:cs="Times New Roman"/>
          <w:sz w:val="24"/>
          <w:szCs w:val="24"/>
        </w:rPr>
        <w:fldChar w:fldCharType="end"/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6AF6">
        <w:rPr>
          <w:rFonts w:ascii="Times New Roman" w:hAnsi="Times New Roman" w:cs="Times New Roman"/>
          <w:sz w:val="24"/>
          <w:szCs w:val="24"/>
        </w:rPr>
        <w:t xml:space="preserve">of </w:t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default w:val="Click to Enter Complete Name of Entity"/>
            </w:textInput>
          </w:ffData>
        </w:fldChar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56AF6">
        <w:rPr>
          <w:rFonts w:ascii="Times New Roman" w:hAnsi="Times New Roman" w:cs="Times New Roman"/>
          <w:sz w:val="24"/>
          <w:szCs w:val="24"/>
          <w:u w:val="single"/>
        </w:rPr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56AF6">
        <w:rPr>
          <w:rFonts w:ascii="Times New Roman" w:hAnsi="Times New Roman" w:cs="Times New Roman"/>
          <w:noProof/>
          <w:sz w:val="24"/>
          <w:szCs w:val="24"/>
          <w:u w:val="single"/>
        </w:rPr>
        <w:t>Click to Enter Complete Name of Entity</w:t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456AF6">
        <w:rPr>
          <w:rFonts w:ascii="Times New Roman" w:hAnsi="Times New Roman" w:cs="Times New Roman"/>
          <w:sz w:val="24"/>
          <w:szCs w:val="24"/>
        </w:rPr>
        <w:t xml:space="preserve">, a </w:t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ENTITY_TYPE"/>
            <w:enabled/>
            <w:calcOnExit w:val="0"/>
            <w:statusText w:type="text" w:val="ENTER Entity Type"/>
            <w:textInput>
              <w:default w:val="Click to Enter Entity Type, e.g. Corporation"/>
            </w:textInput>
          </w:ffData>
        </w:fldChar>
      </w:r>
      <w:bookmarkStart w:id="26" w:name="ENTITY_TYPE"/>
      <w:r w:rsidRPr="00456AF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56AF6">
        <w:rPr>
          <w:rFonts w:ascii="Times New Roman" w:hAnsi="Times New Roman" w:cs="Times New Roman"/>
          <w:sz w:val="24"/>
          <w:szCs w:val="24"/>
          <w:u w:val="single"/>
        </w:rPr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56AF6">
        <w:rPr>
          <w:rFonts w:ascii="Times New Roman" w:hAnsi="Times New Roman" w:cs="Times New Roman"/>
          <w:noProof/>
          <w:sz w:val="24"/>
          <w:szCs w:val="24"/>
          <w:u w:val="single"/>
        </w:rPr>
        <w:t>Click to Enter Entity Type, e.g. Corporation</w:t>
      </w:r>
      <w:r w:rsidRPr="00456AF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6"/>
      <w:r w:rsidRPr="00456AF6">
        <w:rPr>
          <w:rFonts w:ascii="Times New Roman" w:hAnsi="Times New Roman" w:cs="Times New Roman"/>
          <w:sz w:val="24"/>
          <w:szCs w:val="24"/>
        </w:rPr>
        <w:t xml:space="preserve">, on behalf of </w:t>
      </w:r>
      <w:r w:rsidRPr="00456A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Click to Enter Owner Complete Entity Name"/>
            </w:textInput>
          </w:ffData>
        </w:fldChar>
      </w:r>
      <w:r w:rsidRPr="00456AF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56AF6">
        <w:rPr>
          <w:rFonts w:ascii="Times New Roman" w:hAnsi="Times New Roman" w:cs="Times New Roman"/>
          <w:sz w:val="24"/>
          <w:szCs w:val="24"/>
        </w:rPr>
      </w:r>
      <w:r w:rsidRPr="00456AF6">
        <w:rPr>
          <w:rFonts w:ascii="Times New Roman" w:hAnsi="Times New Roman" w:cs="Times New Roman"/>
          <w:sz w:val="24"/>
          <w:szCs w:val="24"/>
        </w:rPr>
        <w:fldChar w:fldCharType="separate"/>
      </w:r>
      <w:r w:rsidRPr="00456AF6">
        <w:rPr>
          <w:rFonts w:ascii="Times New Roman" w:hAnsi="Times New Roman" w:cs="Times New Roman"/>
          <w:noProof/>
          <w:sz w:val="24"/>
          <w:szCs w:val="24"/>
        </w:rPr>
        <w:t>Click to Enter Owner Complete Entity Name</w:t>
      </w:r>
      <w:r w:rsidRPr="00456AF6">
        <w:rPr>
          <w:rFonts w:ascii="Times New Roman" w:hAnsi="Times New Roman" w:cs="Times New Roman"/>
          <w:sz w:val="24"/>
          <w:szCs w:val="24"/>
        </w:rPr>
        <w:fldChar w:fldCharType="end"/>
      </w:r>
      <w:r w:rsidRPr="00456AF6">
        <w:rPr>
          <w:rFonts w:ascii="Times New Roman" w:hAnsi="Times New Roman" w:cs="Times New Roman"/>
          <w:sz w:val="24"/>
          <w:szCs w:val="24"/>
        </w:rPr>
        <w:t>.</w:t>
      </w:r>
    </w:p>
    <w:p w14:paraId="00F75008" w14:textId="77777777" w:rsidR="00003851" w:rsidRPr="00F44833" w:rsidRDefault="00003851" w:rsidP="00003851">
      <w:pPr>
        <w:pStyle w:val="BodyTextIndent"/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0"/>
        <w:gridCol w:w="4950"/>
      </w:tblGrid>
      <w:tr w:rsidR="00003851" w:rsidRPr="00F44833" w14:paraId="7095758C" w14:textId="77777777" w:rsidTr="0075176C"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5FD6D" w14:textId="77777777" w:rsidR="00003851" w:rsidRPr="00F44833" w:rsidRDefault="00003851" w:rsidP="0075176C">
            <w:pPr>
              <w:spacing w:after="120"/>
              <w:ind w:left="144"/>
              <w:rPr>
                <w:rFonts w:ascii="Times New Roman" w:hAnsi="Times New Roman" w:cs="Times New Roman"/>
              </w:rPr>
            </w:pPr>
          </w:p>
          <w:p w14:paraId="0898131F" w14:textId="77777777" w:rsidR="00003851" w:rsidRPr="00456AF6" w:rsidRDefault="00003851" w:rsidP="0075176C">
            <w:pPr>
              <w:spacing w:after="12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Approved as to Form and Correctness:</w:t>
            </w:r>
          </w:p>
          <w:p w14:paraId="4D22470B" w14:textId="6D48BF66" w:rsidR="00003851" w:rsidRPr="00456AF6" w:rsidRDefault="007A4910" w:rsidP="0075176C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Thomas J. Ansbro</w:t>
            </w:r>
            <w:r w:rsidR="00003851" w:rsidRPr="00456AF6">
              <w:rPr>
                <w:rFonts w:ascii="Times New Roman" w:hAnsi="Times New Roman" w:cs="Times New Roman"/>
                <w:sz w:val="24"/>
                <w:szCs w:val="24"/>
              </w:rPr>
              <w:t>, City Attorney</w:t>
            </w:r>
          </w:p>
          <w:p w14:paraId="370C4AB9" w14:textId="77777777" w:rsidR="00003851" w:rsidRPr="00456AF6" w:rsidRDefault="00003851" w:rsidP="0075176C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7591" w14:textId="77777777" w:rsidR="00003851" w:rsidRPr="00456AF6" w:rsidRDefault="00003851" w:rsidP="0075176C">
            <w:pPr>
              <w:pBdr>
                <w:bottom w:val="single" w:sz="12" w:space="1" w:color="auto"/>
              </w:pBd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3E1F" w14:textId="77777777" w:rsidR="00003851" w:rsidRPr="00456AF6" w:rsidRDefault="00003851" w:rsidP="0075176C">
            <w:pPr>
              <w:pBdr>
                <w:bottom w:val="single" w:sz="12" w:space="1" w:color="auto"/>
              </w:pBd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349B" w14:textId="77777777" w:rsidR="00003851" w:rsidRPr="00456AF6" w:rsidRDefault="00003851" w:rsidP="0075176C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Lynn Solomon, Esq., Asst. City Attorney</w:t>
            </w:r>
          </w:p>
          <w:p w14:paraId="0DA4F634" w14:textId="77777777" w:rsidR="00003851" w:rsidRPr="00456AF6" w:rsidRDefault="00003851" w:rsidP="0075176C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Fort Lauderdale</w:t>
            </w:r>
          </w:p>
          <w:p w14:paraId="0C85DED8" w14:textId="77777777" w:rsidR="00003851" w:rsidRPr="00F44833" w:rsidRDefault="00003851" w:rsidP="0075176C">
            <w:pPr>
              <w:ind w:left="144"/>
              <w:rPr>
                <w:rFonts w:ascii="Times New Roman" w:hAnsi="Times New Roman" w:cs="Times New Roman"/>
                <w:szCs w:val="24"/>
              </w:rPr>
            </w:pPr>
          </w:p>
          <w:p w14:paraId="06C2AF8E" w14:textId="77777777" w:rsidR="00003851" w:rsidRPr="00F44833" w:rsidRDefault="00003851" w:rsidP="0075176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950" w:type="dxa"/>
            <w:tcBorders>
              <w:left w:val="single" w:sz="12" w:space="0" w:color="auto"/>
            </w:tcBorders>
          </w:tcPr>
          <w:p w14:paraId="75D59F11" w14:textId="77777777" w:rsidR="00003851" w:rsidRPr="00F44833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1F445021" w14:textId="77777777" w:rsidR="00003851" w:rsidRPr="00F44833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44833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14:paraId="1AC2CCB2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Notary Public, State of Florida  </w:t>
            </w:r>
          </w:p>
          <w:p w14:paraId="3E337FD0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(Signature of Notary taking Acknowledgement) </w:t>
            </w:r>
          </w:p>
          <w:p w14:paraId="58BB1C69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DDC9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6972223D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Name of Notary Typed, Printed or Stamped </w:t>
            </w:r>
          </w:p>
          <w:p w14:paraId="5A985D2B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B20C0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My Commission Expires: ______________</w:t>
            </w:r>
          </w:p>
          <w:p w14:paraId="51642F54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89198" w14:textId="77777777" w:rsidR="00003851" w:rsidRPr="00456AF6" w:rsidRDefault="00003851" w:rsidP="0075176C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6">
              <w:rPr>
                <w:rFonts w:ascii="Times New Roman" w:hAnsi="Times New Roman" w:cs="Times New Roman"/>
                <w:sz w:val="24"/>
                <w:szCs w:val="24"/>
              </w:rPr>
              <w:t>Commission Number: _________________</w:t>
            </w:r>
          </w:p>
          <w:p w14:paraId="2B763329" w14:textId="77777777" w:rsidR="00003851" w:rsidRPr="00F44833" w:rsidRDefault="00003851" w:rsidP="0075176C">
            <w:pPr>
              <w:rPr>
                <w:rFonts w:ascii="Times New Roman" w:hAnsi="Times New Roman" w:cs="Times New Roman"/>
              </w:rPr>
            </w:pPr>
          </w:p>
        </w:tc>
      </w:tr>
    </w:tbl>
    <w:p w14:paraId="30CB6AE8" w14:textId="77777777" w:rsidR="00003851" w:rsidRPr="00F44833" w:rsidRDefault="00003851" w:rsidP="00003851">
      <w:pPr>
        <w:jc w:val="both"/>
        <w:rPr>
          <w:rFonts w:ascii="Times New Roman" w:hAnsi="Times New Roman" w:cs="Times New Roman"/>
        </w:rPr>
      </w:pPr>
    </w:p>
    <w:p w14:paraId="24A333DC" w14:textId="77777777" w:rsidR="00003851" w:rsidRPr="00D12413" w:rsidRDefault="00003851" w:rsidP="007C71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3851" w:rsidRPr="00D12413" w:rsidSect="00D43C6B">
      <w:pgSz w:w="12240" w:h="15840"/>
      <w:pgMar w:top="1380" w:right="1720" w:bottom="8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Barbara Camparscone" w:date="2023-08-07T08:23:00Z" w:initials="BC">
    <w:p w14:paraId="37B9C134" w14:textId="77777777" w:rsidR="00243809" w:rsidRDefault="00243809" w:rsidP="00243809">
      <w:pPr>
        <w:pStyle w:val="CommentText"/>
      </w:pPr>
      <w:r>
        <w:rPr>
          <w:rStyle w:val="CommentReference"/>
        </w:rPr>
        <w:annotationRef/>
      </w:r>
      <w:r>
        <w:t>Single click each field to replace with applicable responses. It may be easier to edit with Review set to 'No Markup'.</w:t>
      </w:r>
    </w:p>
  </w:comment>
  <w:comment w:id="25" w:author="Barbara Camparscone" w:date="2023-08-07T09:49:00Z" w:initials="BC">
    <w:p w14:paraId="4598477A" w14:textId="77777777" w:rsidR="00403688" w:rsidRDefault="00403688" w:rsidP="00062162">
      <w:pPr>
        <w:pStyle w:val="CommentText"/>
      </w:pPr>
      <w:r>
        <w:rPr>
          <w:rStyle w:val="CommentReference"/>
        </w:rPr>
        <w:annotationRef/>
      </w:r>
      <w:r>
        <w:t>Replace the text fields with appropriate names and info even for draft review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B9C134" w15:done="0"/>
  <w15:commentEx w15:paraId="459847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7B289E" w16cex:dateUtc="2023-08-07T12:23:00Z"/>
  <w16cex:commentExtensible w16cex:durableId="287B3CB3" w16cex:dateUtc="2023-08-07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B9C134" w16cid:durableId="287B289E"/>
  <w16cid:commentId w16cid:paraId="4598477A" w16cid:durableId="287B3C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A284" w14:textId="77777777" w:rsidR="00AB238A" w:rsidRDefault="00AB238A">
      <w:r>
        <w:separator/>
      </w:r>
    </w:p>
  </w:endnote>
  <w:endnote w:type="continuationSeparator" w:id="0">
    <w:p w14:paraId="2811C835" w14:textId="77777777" w:rsidR="00AB238A" w:rsidRDefault="00AB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OBEI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BDDD" w14:textId="5043C1AA" w:rsidR="00BA1D70" w:rsidRPr="003B2FC8" w:rsidRDefault="00000000" w:rsidP="00BA1D70">
    <w:pPr>
      <w:pStyle w:val="Footer"/>
      <w:jc w:val="center"/>
      <w:rPr>
        <w:rFonts w:ascii="Times New Roman" w:hAnsi="Times New Roman" w:cs="Times New Roman"/>
        <w:sz w:val="16"/>
        <w:szCs w:val="16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3B2FC8" w:rsidRPr="003B2FC8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t>1</w:t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t xml:space="preserve"> of </w:t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instrText xml:space="preserve"> NUMPAGES  </w:instrText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1D70" w:rsidRPr="003B2FC8">
          <w:rPr>
            <w:rFonts w:ascii="Times New Roman" w:hAnsi="Times New Roman" w:cs="Times New Roman"/>
            <w:sz w:val="16"/>
            <w:szCs w:val="16"/>
          </w:rPr>
          <w:t>2</w:t>
        </w:r>
        <w:r w:rsidR="00BA1D70" w:rsidRPr="003B2FC8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55CA9ABF" w14:textId="299CB0D5" w:rsidR="000A24A7" w:rsidRPr="003B2FC8" w:rsidRDefault="003B2FC8" w:rsidP="003B2FC8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F9065C">
      <w:rPr>
        <w:sz w:val="16"/>
        <w:szCs w:val="16"/>
      </w:rPr>
      <w:t>0</w:t>
    </w:r>
    <w:r w:rsidR="00D9770E">
      <w:rPr>
        <w:sz w:val="16"/>
        <w:szCs w:val="16"/>
      </w:rPr>
      <w:t>5</w:t>
    </w:r>
    <w:r>
      <w:rPr>
        <w:sz w:val="16"/>
        <w:szCs w:val="16"/>
      </w:rPr>
      <w:t>.</w:t>
    </w:r>
    <w:r w:rsidR="00D9770E">
      <w:rPr>
        <w:sz w:val="16"/>
        <w:szCs w:val="16"/>
      </w:rPr>
      <w:t>21</w:t>
    </w:r>
    <w:r>
      <w:rPr>
        <w:sz w:val="16"/>
        <w:szCs w:val="16"/>
      </w:rPr>
      <w:t>.202</w:t>
    </w:r>
    <w:r w:rsidR="003C5191" w:rsidRPr="00D9770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08F129" wp14:editId="0118A091">
              <wp:simplePos x="0" y="0"/>
              <wp:positionH relativeFrom="page">
                <wp:posOffset>901700</wp:posOffset>
              </wp:positionH>
              <wp:positionV relativeFrom="page">
                <wp:posOffset>9481820</wp:posOffset>
              </wp:positionV>
              <wp:extent cx="489585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4B0DE" w14:textId="77777777" w:rsidR="000A24A7" w:rsidRDefault="000A24A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F1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6.6pt;width:38.5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" filled="f" stroked="f">
              <v:textbox inset="0,0,0,0">
                <w:txbxContent>
                  <w:p w14:paraId="2AF4B0DE" w14:textId="77777777" w:rsidR="000A24A7" w:rsidRDefault="000A24A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D9770E">
      <w:rPr>
        <w:sz w:val="16"/>
        <w:szCs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421C8" w14:textId="77777777" w:rsidR="00AB238A" w:rsidRDefault="00AB238A">
      <w:r>
        <w:separator/>
      </w:r>
    </w:p>
  </w:footnote>
  <w:footnote w:type="continuationSeparator" w:id="0">
    <w:p w14:paraId="4702CA6D" w14:textId="77777777" w:rsidR="00AB238A" w:rsidRDefault="00AB238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bara Camparscone">
    <w15:presenceInfo w15:providerId="AD" w15:userId="S::BCamparscone@fortlauderdale.gov::78e26c47-c8bc-461d-9752-70e2b54dd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biVBjCmN1hm+Rd023/w7gVoMQUuOOSJe/PBFEeSqjkVslNPI2Q/vykYXAuRFjFqeO9z7rzQwNwYRpTXrB+B2w==" w:salt="UEWpX62TCI9w0QwdnwPwh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A7"/>
    <w:rsid w:val="00003851"/>
    <w:rsid w:val="000178A3"/>
    <w:rsid w:val="0004268F"/>
    <w:rsid w:val="00046623"/>
    <w:rsid w:val="000514AD"/>
    <w:rsid w:val="000730C6"/>
    <w:rsid w:val="000A24A7"/>
    <w:rsid w:val="000C5072"/>
    <w:rsid w:val="000C7FF3"/>
    <w:rsid w:val="0010272C"/>
    <w:rsid w:val="001125E6"/>
    <w:rsid w:val="00116BEC"/>
    <w:rsid w:val="00120022"/>
    <w:rsid w:val="0013118A"/>
    <w:rsid w:val="00133786"/>
    <w:rsid w:val="00162913"/>
    <w:rsid w:val="001C2223"/>
    <w:rsid w:val="001D1B46"/>
    <w:rsid w:val="0020242B"/>
    <w:rsid w:val="002427F6"/>
    <w:rsid w:val="00243809"/>
    <w:rsid w:val="002441C2"/>
    <w:rsid w:val="00246CDA"/>
    <w:rsid w:val="00247746"/>
    <w:rsid w:val="00250E4F"/>
    <w:rsid w:val="0025711D"/>
    <w:rsid w:val="00265E4F"/>
    <w:rsid w:val="00280906"/>
    <w:rsid w:val="00294590"/>
    <w:rsid w:val="002A1E72"/>
    <w:rsid w:val="002B634E"/>
    <w:rsid w:val="002B65C1"/>
    <w:rsid w:val="002B6D20"/>
    <w:rsid w:val="002C37C8"/>
    <w:rsid w:val="0033068F"/>
    <w:rsid w:val="003426A6"/>
    <w:rsid w:val="003426D8"/>
    <w:rsid w:val="00357A7C"/>
    <w:rsid w:val="00376467"/>
    <w:rsid w:val="003924F8"/>
    <w:rsid w:val="003B2FC8"/>
    <w:rsid w:val="003C5191"/>
    <w:rsid w:val="003F4073"/>
    <w:rsid w:val="00403688"/>
    <w:rsid w:val="004125FB"/>
    <w:rsid w:val="00415E96"/>
    <w:rsid w:val="00456AF6"/>
    <w:rsid w:val="00486CE0"/>
    <w:rsid w:val="004B507A"/>
    <w:rsid w:val="004E163C"/>
    <w:rsid w:val="004F7D65"/>
    <w:rsid w:val="0050340F"/>
    <w:rsid w:val="00516922"/>
    <w:rsid w:val="005214FF"/>
    <w:rsid w:val="00546EB7"/>
    <w:rsid w:val="00573D55"/>
    <w:rsid w:val="00585D69"/>
    <w:rsid w:val="005A0529"/>
    <w:rsid w:val="005A2B46"/>
    <w:rsid w:val="005A5D9B"/>
    <w:rsid w:val="005B5352"/>
    <w:rsid w:val="005E4387"/>
    <w:rsid w:val="00630D53"/>
    <w:rsid w:val="006339BD"/>
    <w:rsid w:val="0064283A"/>
    <w:rsid w:val="00665E58"/>
    <w:rsid w:val="00681525"/>
    <w:rsid w:val="006C2D73"/>
    <w:rsid w:val="006E419E"/>
    <w:rsid w:val="00711BE3"/>
    <w:rsid w:val="00717665"/>
    <w:rsid w:val="007337E4"/>
    <w:rsid w:val="00736623"/>
    <w:rsid w:val="007A4910"/>
    <w:rsid w:val="007C2269"/>
    <w:rsid w:val="007C7169"/>
    <w:rsid w:val="007F0BDF"/>
    <w:rsid w:val="007F7854"/>
    <w:rsid w:val="00807DE2"/>
    <w:rsid w:val="00825030"/>
    <w:rsid w:val="0087573B"/>
    <w:rsid w:val="00882910"/>
    <w:rsid w:val="008A4AA2"/>
    <w:rsid w:val="008B05FB"/>
    <w:rsid w:val="008E553C"/>
    <w:rsid w:val="00920DA4"/>
    <w:rsid w:val="00946F4A"/>
    <w:rsid w:val="00960973"/>
    <w:rsid w:val="0097556A"/>
    <w:rsid w:val="00983BF0"/>
    <w:rsid w:val="0099091B"/>
    <w:rsid w:val="009927B6"/>
    <w:rsid w:val="0099713D"/>
    <w:rsid w:val="009A0B21"/>
    <w:rsid w:val="009A76FB"/>
    <w:rsid w:val="009B2212"/>
    <w:rsid w:val="009C3A90"/>
    <w:rsid w:val="009D0E14"/>
    <w:rsid w:val="009E50D5"/>
    <w:rsid w:val="009F1EFC"/>
    <w:rsid w:val="00A02C2D"/>
    <w:rsid w:val="00A03798"/>
    <w:rsid w:val="00A5157C"/>
    <w:rsid w:val="00A55D8D"/>
    <w:rsid w:val="00A6255A"/>
    <w:rsid w:val="00AB01CE"/>
    <w:rsid w:val="00AB238A"/>
    <w:rsid w:val="00AB3DC5"/>
    <w:rsid w:val="00AE2E50"/>
    <w:rsid w:val="00B04BE2"/>
    <w:rsid w:val="00B129A4"/>
    <w:rsid w:val="00B86BF0"/>
    <w:rsid w:val="00BA0E87"/>
    <w:rsid w:val="00BA1D70"/>
    <w:rsid w:val="00BC495C"/>
    <w:rsid w:val="00BD0E4A"/>
    <w:rsid w:val="00BD1116"/>
    <w:rsid w:val="00BD2D1E"/>
    <w:rsid w:val="00BF3CEC"/>
    <w:rsid w:val="00C2324D"/>
    <w:rsid w:val="00C23D71"/>
    <w:rsid w:val="00C25E20"/>
    <w:rsid w:val="00C5728C"/>
    <w:rsid w:val="00C71988"/>
    <w:rsid w:val="00C76C2C"/>
    <w:rsid w:val="00CB0B92"/>
    <w:rsid w:val="00CB5E33"/>
    <w:rsid w:val="00CE5656"/>
    <w:rsid w:val="00D04F3A"/>
    <w:rsid w:val="00D07C78"/>
    <w:rsid w:val="00D12413"/>
    <w:rsid w:val="00D438BD"/>
    <w:rsid w:val="00D43C6B"/>
    <w:rsid w:val="00D44B96"/>
    <w:rsid w:val="00D4505B"/>
    <w:rsid w:val="00D476A4"/>
    <w:rsid w:val="00D66DED"/>
    <w:rsid w:val="00D8472D"/>
    <w:rsid w:val="00D85A98"/>
    <w:rsid w:val="00D9168E"/>
    <w:rsid w:val="00D9770E"/>
    <w:rsid w:val="00DA44DA"/>
    <w:rsid w:val="00DB39A1"/>
    <w:rsid w:val="00DC6EF7"/>
    <w:rsid w:val="00DD168F"/>
    <w:rsid w:val="00DF40DB"/>
    <w:rsid w:val="00DF7EDC"/>
    <w:rsid w:val="00E178F1"/>
    <w:rsid w:val="00E66EE8"/>
    <w:rsid w:val="00E809C7"/>
    <w:rsid w:val="00E823C8"/>
    <w:rsid w:val="00EC480A"/>
    <w:rsid w:val="00ED6F38"/>
    <w:rsid w:val="00ED7921"/>
    <w:rsid w:val="00EE7B18"/>
    <w:rsid w:val="00EF5EFC"/>
    <w:rsid w:val="00EF6B88"/>
    <w:rsid w:val="00EF7962"/>
    <w:rsid w:val="00F425C3"/>
    <w:rsid w:val="00F4792F"/>
    <w:rsid w:val="00F52052"/>
    <w:rsid w:val="00F64060"/>
    <w:rsid w:val="00F80431"/>
    <w:rsid w:val="00F9065C"/>
    <w:rsid w:val="00FA1632"/>
    <w:rsid w:val="00FB1718"/>
    <w:rsid w:val="00FC2E35"/>
    <w:rsid w:val="00FD0357"/>
    <w:rsid w:val="00FE09F3"/>
    <w:rsid w:val="00FE4D37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05550"/>
  <w15:docId w15:val="{5F27B23D-7F99-4E4D-B6F1-3AFA8EA1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0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B"/>
  </w:style>
  <w:style w:type="paragraph" w:styleId="Footer">
    <w:name w:val="footer"/>
    <w:basedOn w:val="Normal"/>
    <w:link w:val="FooterChar"/>
    <w:uiPriority w:val="99"/>
    <w:unhideWhenUsed/>
    <w:rsid w:val="0099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B"/>
  </w:style>
  <w:style w:type="character" w:customStyle="1" w:styleId="BodyTextChar">
    <w:name w:val="Body Text Char"/>
    <w:basedOn w:val="DefaultParagraphFont"/>
    <w:link w:val="BodyText"/>
    <w:uiPriority w:val="1"/>
    <w:rsid w:val="00C76C2C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8BD"/>
    <w:pPr>
      <w:widowControl/>
    </w:pPr>
  </w:style>
  <w:style w:type="table" w:styleId="TableGrid">
    <w:name w:val="Table Grid"/>
    <w:basedOn w:val="TableNormal"/>
    <w:uiPriority w:val="59"/>
    <w:rsid w:val="00ED6F3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71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7169"/>
  </w:style>
  <w:style w:type="paragraph" w:customStyle="1" w:styleId="Default">
    <w:name w:val="Default"/>
    <w:locked/>
    <w:rsid w:val="007C7169"/>
    <w:pPr>
      <w:autoSpaceDE w:val="0"/>
      <w:autoSpaceDN w:val="0"/>
      <w:adjustRightInd w:val="0"/>
    </w:pPr>
    <w:rPr>
      <w:rFonts w:ascii="IOBEIH+TimesNewRoman" w:eastAsia="Times New Roman" w:hAnsi="IOBEIH+TimesNewRoman" w:cs="IOBEIH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8C3F7B2C16B44A76051FE7E3C4F5C" ma:contentTypeVersion="14" ma:contentTypeDescription="Create a new document." ma:contentTypeScope="" ma:versionID="2ecf8f57c43d523b0d5613061caaf88e">
  <xsd:schema xmlns:xsd="http://www.w3.org/2001/XMLSchema" xmlns:xs="http://www.w3.org/2001/XMLSchema" xmlns:p="http://schemas.microsoft.com/office/2006/metadata/properties" xmlns:ns2="80dae7b8-0dff-417d-8e3a-382c29f2fe3a" xmlns:ns3="4e53b9b8-0343-4c90-a6cf-cf9586f7535b" targetNamespace="http://schemas.microsoft.com/office/2006/metadata/properties" ma:root="true" ma:fieldsID="bf00bc3c3c953b1220e9f2968a36f7f5" ns2:_="" ns3:_="">
    <xsd:import namespace="80dae7b8-0dff-417d-8e3a-382c29f2fe3a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e7b8-0dff-417d-8e3a-382c29f2f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B5CA5-8D3E-4BEA-96ED-4169F1EF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AD3E-7B88-40BE-B6E8-470A3052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ae7b8-0dff-417d-8e3a-382c29f2fe3a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F5315-3CFF-43DC-9736-EA2D41642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EASEMENT</vt:lpstr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EASEMENT</dc:title>
  <dc:creator>Tim Welch</dc:creator>
  <cp:lastModifiedBy>Barbara Camparscone</cp:lastModifiedBy>
  <cp:revision>21</cp:revision>
  <cp:lastPrinted>2021-05-25T16:18:00Z</cp:lastPrinted>
  <dcterms:created xsi:type="dcterms:W3CDTF">2023-10-12T18:28:00Z</dcterms:created>
  <dcterms:modified xsi:type="dcterms:W3CDTF">2024-05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